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B5B49" w14:textId="77777777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560"/>
        <w:gridCol w:w="283"/>
        <w:gridCol w:w="1276"/>
        <w:gridCol w:w="2693"/>
        <w:gridCol w:w="1134"/>
        <w:gridCol w:w="976"/>
      </w:tblGrid>
      <w:tr w:rsidR="00DB640A" w:rsidRPr="00875EA8" w14:paraId="5BDDAEA0" w14:textId="77777777" w:rsidTr="61A9F478">
        <w:trPr>
          <w:cantSplit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61A9F478">
        <w:trPr>
          <w:cantSplit/>
          <w:trHeight w:val="3719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305" w14:textId="77777777" w:rsidR="00562EA0" w:rsidRDefault="54D82923" w:rsidP="00562EA0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 w:rsidRPr="7C9D21E4">
              <w:rPr>
                <w:rFonts w:ascii="Calibri" w:eastAsia="Calibri" w:hAnsi="Calibri" w:cs="Calibri"/>
                <w:lang w:eastAsia="en-GB"/>
              </w:rPr>
              <w:br w:type="page"/>
            </w:r>
          </w:p>
          <w:p w14:paraId="04977A7E" w14:textId="77777777" w:rsidR="00562EA0" w:rsidRDefault="00562EA0" w:rsidP="00562EA0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</w:p>
          <w:p w14:paraId="3A1B96FD" w14:textId="77777777" w:rsidR="005559EB" w:rsidRDefault="005559EB" w:rsidP="005559EB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FAO: Gareth Jones</w:t>
            </w:r>
          </w:p>
          <w:p w14:paraId="21234125" w14:textId="77777777" w:rsidR="005559EB" w:rsidRDefault="005559EB" w:rsidP="005559EB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Technical Fulfilment Ltd</w:t>
            </w:r>
          </w:p>
          <w:p w14:paraId="2241519D" w14:textId="77777777" w:rsidR="005559EB" w:rsidRDefault="005559EB" w:rsidP="005559EB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Units 9-11 </w:t>
            </w:r>
            <w:proofErr w:type="spellStart"/>
            <w:r>
              <w:rPr>
                <w:rFonts w:ascii="Verdana" w:hAnsi="Verdana"/>
                <w:b/>
                <w:bCs/>
                <w:sz w:val="28"/>
                <w:szCs w:val="28"/>
              </w:rPr>
              <w:t>Marles</w:t>
            </w:r>
            <w:proofErr w:type="spellEnd"/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 Close</w:t>
            </w:r>
          </w:p>
          <w:p w14:paraId="19BB26CE" w14:textId="77777777" w:rsidR="005559EB" w:rsidRDefault="005559EB" w:rsidP="005559EB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Brunel Drive Industrial Estate</w:t>
            </w:r>
          </w:p>
          <w:p w14:paraId="7B7AB6EC" w14:textId="77777777" w:rsidR="005559EB" w:rsidRDefault="005559EB" w:rsidP="005559EB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NEWARK</w:t>
            </w:r>
          </w:p>
          <w:p w14:paraId="0CD24A1C" w14:textId="14BDEF99" w:rsidR="005559EB" w:rsidRPr="000D7476" w:rsidRDefault="005559EB" w:rsidP="005559EB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NG24 2FD</w:t>
            </w:r>
          </w:p>
        </w:tc>
      </w:tr>
      <w:tr w:rsidR="006801B6" w:rsidRPr="00875EA8" w14:paraId="1C39D2FF" w14:textId="77777777" w:rsidTr="61A9F47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FDEF8" w14:textId="77777777" w:rsidR="006801B6" w:rsidRPr="00875EA8" w:rsidRDefault="006801B6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61A9F478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6801B6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3A7698FA" w:rsidR="006801B6" w:rsidRPr="00875EA8" w:rsidRDefault="005559EB" w:rsidP="00FE069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/05/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559D84C4" w:rsidR="006801B6" w:rsidRPr="00875EA8" w:rsidRDefault="00CF6439" w:rsidP="005559EB">
            <w:pPr>
              <w:tabs>
                <w:tab w:val="left" w:pos="492"/>
              </w:tabs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2089409B" w:rsidR="006801B6" w:rsidRPr="00875EA8" w:rsidRDefault="005559EB" w:rsidP="00C8210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8839</w:t>
            </w:r>
          </w:p>
        </w:tc>
      </w:tr>
      <w:tr w:rsidR="006801B6" w:rsidRPr="00875EA8" w14:paraId="0F65888E" w14:textId="77777777" w:rsidTr="61A9F47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61A9F47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047311A6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61A9F478">
        <w:trPr>
          <w:cantSplit/>
          <w:trHeight w:val="335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proofErr w:type="spellStart"/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  <w:proofErr w:type="spellEnd"/>
          </w:p>
        </w:tc>
      </w:tr>
      <w:tr w:rsidR="00DB640A" w:rsidRPr="00875EA8" w14:paraId="546B4E9F" w14:textId="77777777" w:rsidTr="61A9F478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1BD4A03A" w:rsidR="00DB640A" w:rsidRPr="00875EA8" w:rsidRDefault="00DB640A" w:rsidP="00A306E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56F64115" w:rsidR="00DB640A" w:rsidRPr="00662516" w:rsidRDefault="005559EB" w:rsidP="00901568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inham</w:t>
            </w:r>
            <w:proofErr w:type="spellEnd"/>
            <w:r>
              <w:rPr>
                <w:rFonts w:ascii="Calibri" w:eastAsia="Calibri" w:hAnsi="Calibri" w:cs="Calibri"/>
              </w:rPr>
              <w:t xml:space="preserve"> Drawstring Ba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77777777" w:rsidR="00DB640A" w:rsidRPr="00875EA8" w:rsidRDefault="00DB640A" w:rsidP="00A306E3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3EAAFD45" w:rsidR="00DB640A" w:rsidRPr="00875EA8" w:rsidRDefault="005559EB" w:rsidP="00C8210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</w:t>
            </w:r>
            <w:bookmarkStart w:id="0" w:name="_GoBack"/>
            <w:bookmarkEnd w:id="0"/>
            <w:r>
              <w:rPr>
                <w:rFonts w:ascii="Calibri" w:hAnsi="Calibri" w:cs="Arial"/>
                <w:szCs w:val="22"/>
              </w:rPr>
              <w:t>50</w:t>
            </w:r>
          </w:p>
        </w:tc>
      </w:tr>
    </w:tbl>
    <w:p w14:paraId="33B4162F" w14:textId="6DC4C25A"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14:paraId="1EC3DC8C" w14:textId="77777777"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14:paraId="5AF0A7AC" w14:textId="77777777" w:rsidR="00DB640A" w:rsidRPr="00875EA8" w:rsidRDefault="00DB640A" w:rsidP="00DB640A">
      <w:pPr>
        <w:jc w:val="center"/>
        <w:rPr>
          <w:rFonts w:ascii="Calibri" w:hAnsi="Calibri" w:cs="Arial"/>
          <w:b/>
          <w:szCs w:val="22"/>
        </w:rPr>
      </w:pPr>
    </w:p>
    <w:p w14:paraId="5D5D4FE4" w14:textId="77777777"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4E70A897" w14:textId="6A9E72D0" w:rsidR="00DB640A" w:rsidRPr="00875EA8" w:rsidRDefault="00DB640A" w:rsidP="00DB640A">
      <w:pPr>
        <w:jc w:val="center"/>
        <w:rPr>
          <w:rFonts w:ascii="Calibri" w:hAnsi="Calibri"/>
          <w:b/>
          <w:bCs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5559EB">
        <w:rPr>
          <w:rFonts w:ascii="Calibri" w:hAnsi="Calibri" w:cs="Arial"/>
          <w:b/>
          <w:bCs/>
          <w:color w:val="FF0000"/>
          <w:szCs w:val="22"/>
        </w:rPr>
        <w:t>S</w:t>
      </w:r>
    </w:p>
    <w:p w14:paraId="530083F8" w14:textId="77777777" w:rsidR="00D416A1" w:rsidRPr="00875EA8" w:rsidRDefault="00D416A1" w:rsidP="00D416A1">
      <w:pPr>
        <w:jc w:val="center"/>
        <w:rPr>
          <w:rFonts w:ascii="Calibri" w:hAnsi="Calibri"/>
          <w:szCs w:val="22"/>
        </w:rPr>
      </w:pPr>
    </w:p>
    <w:sectPr w:rsidR="00D416A1" w:rsidRPr="00875EA8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121F1" w14:textId="77777777" w:rsidR="00D20320" w:rsidRDefault="00D20320" w:rsidP="00EC72FF">
      <w:r>
        <w:separator/>
      </w:r>
    </w:p>
  </w:endnote>
  <w:endnote w:type="continuationSeparator" w:id="0">
    <w:p w14:paraId="555CCE31" w14:textId="77777777" w:rsidR="00D20320" w:rsidRDefault="00D20320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7E5E4" w14:textId="77777777" w:rsidR="00D20320" w:rsidRDefault="00D20320" w:rsidP="00EC72FF">
      <w:r>
        <w:separator/>
      </w:r>
    </w:p>
  </w:footnote>
  <w:footnote w:type="continuationSeparator" w:id="0">
    <w:p w14:paraId="4C54C37A" w14:textId="77777777" w:rsidR="00D20320" w:rsidRDefault="00D20320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val="en-US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FF"/>
    <w:rsid w:val="00013042"/>
    <w:rsid w:val="00027C0A"/>
    <w:rsid w:val="000478F1"/>
    <w:rsid w:val="00052753"/>
    <w:rsid w:val="00053DCB"/>
    <w:rsid w:val="00060A13"/>
    <w:rsid w:val="000741A7"/>
    <w:rsid w:val="000A5F7D"/>
    <w:rsid w:val="000B09DC"/>
    <w:rsid w:val="000B67F7"/>
    <w:rsid w:val="000C3194"/>
    <w:rsid w:val="000D12DD"/>
    <w:rsid w:val="000D18C0"/>
    <w:rsid w:val="000D24EF"/>
    <w:rsid w:val="000D5DED"/>
    <w:rsid w:val="000D7476"/>
    <w:rsid w:val="000E4770"/>
    <w:rsid w:val="000F40C2"/>
    <w:rsid w:val="00102176"/>
    <w:rsid w:val="001146C1"/>
    <w:rsid w:val="00115088"/>
    <w:rsid w:val="0011602E"/>
    <w:rsid w:val="001167E9"/>
    <w:rsid w:val="0012103A"/>
    <w:rsid w:val="001329F9"/>
    <w:rsid w:val="00132DED"/>
    <w:rsid w:val="00132F94"/>
    <w:rsid w:val="00133BB1"/>
    <w:rsid w:val="00151AB5"/>
    <w:rsid w:val="001741C2"/>
    <w:rsid w:val="00197C16"/>
    <w:rsid w:val="001A4F94"/>
    <w:rsid w:val="001B41D1"/>
    <w:rsid w:val="001B463A"/>
    <w:rsid w:val="001E1E56"/>
    <w:rsid w:val="001E6EDB"/>
    <w:rsid w:val="001F05BB"/>
    <w:rsid w:val="002136C8"/>
    <w:rsid w:val="00223A03"/>
    <w:rsid w:val="0022687B"/>
    <w:rsid w:val="002403CC"/>
    <w:rsid w:val="00251608"/>
    <w:rsid w:val="00273527"/>
    <w:rsid w:val="0027507F"/>
    <w:rsid w:val="00275336"/>
    <w:rsid w:val="00280CBE"/>
    <w:rsid w:val="00281B11"/>
    <w:rsid w:val="00296E85"/>
    <w:rsid w:val="002A02F6"/>
    <w:rsid w:val="002A3941"/>
    <w:rsid w:val="002A5AB4"/>
    <w:rsid w:val="002B5273"/>
    <w:rsid w:val="002C78D1"/>
    <w:rsid w:val="002D0F0B"/>
    <w:rsid w:val="002D2C0A"/>
    <w:rsid w:val="002D3767"/>
    <w:rsid w:val="002F3F15"/>
    <w:rsid w:val="00303C7A"/>
    <w:rsid w:val="00305DD7"/>
    <w:rsid w:val="003166B7"/>
    <w:rsid w:val="00321249"/>
    <w:rsid w:val="0036463E"/>
    <w:rsid w:val="00375A7D"/>
    <w:rsid w:val="003A1A6E"/>
    <w:rsid w:val="003A6857"/>
    <w:rsid w:val="003B6166"/>
    <w:rsid w:val="003C1B57"/>
    <w:rsid w:val="003D09AF"/>
    <w:rsid w:val="003E1FE9"/>
    <w:rsid w:val="003E4631"/>
    <w:rsid w:val="003E6B46"/>
    <w:rsid w:val="003F79DB"/>
    <w:rsid w:val="00412207"/>
    <w:rsid w:val="004124AA"/>
    <w:rsid w:val="004151BC"/>
    <w:rsid w:val="004160B6"/>
    <w:rsid w:val="004223C2"/>
    <w:rsid w:val="0043426C"/>
    <w:rsid w:val="00435B9A"/>
    <w:rsid w:val="00442700"/>
    <w:rsid w:val="00470B6C"/>
    <w:rsid w:val="00470F3B"/>
    <w:rsid w:val="00474AD8"/>
    <w:rsid w:val="004770E6"/>
    <w:rsid w:val="004813B2"/>
    <w:rsid w:val="004824D6"/>
    <w:rsid w:val="00492304"/>
    <w:rsid w:val="00495770"/>
    <w:rsid w:val="004C7A88"/>
    <w:rsid w:val="004D3F8B"/>
    <w:rsid w:val="004D73DA"/>
    <w:rsid w:val="004E3C34"/>
    <w:rsid w:val="004F3233"/>
    <w:rsid w:val="00505BE1"/>
    <w:rsid w:val="0051779D"/>
    <w:rsid w:val="00521C98"/>
    <w:rsid w:val="00536532"/>
    <w:rsid w:val="0053750B"/>
    <w:rsid w:val="00540178"/>
    <w:rsid w:val="005474A6"/>
    <w:rsid w:val="005559EB"/>
    <w:rsid w:val="00562EA0"/>
    <w:rsid w:val="00563A71"/>
    <w:rsid w:val="00564017"/>
    <w:rsid w:val="005843C4"/>
    <w:rsid w:val="005A4499"/>
    <w:rsid w:val="005A4AD1"/>
    <w:rsid w:val="005B2497"/>
    <w:rsid w:val="005B62B8"/>
    <w:rsid w:val="005C3660"/>
    <w:rsid w:val="005C70A6"/>
    <w:rsid w:val="005D4BB0"/>
    <w:rsid w:val="005E328B"/>
    <w:rsid w:val="005F6AC5"/>
    <w:rsid w:val="005F7FC1"/>
    <w:rsid w:val="00600D0C"/>
    <w:rsid w:val="006165D2"/>
    <w:rsid w:val="00616B25"/>
    <w:rsid w:val="006368BD"/>
    <w:rsid w:val="00641FE5"/>
    <w:rsid w:val="00642182"/>
    <w:rsid w:val="00643365"/>
    <w:rsid w:val="006574DA"/>
    <w:rsid w:val="00662516"/>
    <w:rsid w:val="006707D4"/>
    <w:rsid w:val="00670AF7"/>
    <w:rsid w:val="00673D88"/>
    <w:rsid w:val="006801B6"/>
    <w:rsid w:val="006B1884"/>
    <w:rsid w:val="006B5EE3"/>
    <w:rsid w:val="006D05AB"/>
    <w:rsid w:val="006E2D0F"/>
    <w:rsid w:val="006F15EE"/>
    <w:rsid w:val="006F310F"/>
    <w:rsid w:val="0071306F"/>
    <w:rsid w:val="00715118"/>
    <w:rsid w:val="00722CF0"/>
    <w:rsid w:val="00724D87"/>
    <w:rsid w:val="007345FB"/>
    <w:rsid w:val="00742474"/>
    <w:rsid w:val="00743FB6"/>
    <w:rsid w:val="00772C0B"/>
    <w:rsid w:val="00774287"/>
    <w:rsid w:val="00774E89"/>
    <w:rsid w:val="00775973"/>
    <w:rsid w:val="007805F6"/>
    <w:rsid w:val="0079074A"/>
    <w:rsid w:val="00795DF5"/>
    <w:rsid w:val="007A118D"/>
    <w:rsid w:val="007A1F5D"/>
    <w:rsid w:val="007A2444"/>
    <w:rsid w:val="007B2CB1"/>
    <w:rsid w:val="007B3CB6"/>
    <w:rsid w:val="007C1DDF"/>
    <w:rsid w:val="007D39B6"/>
    <w:rsid w:val="007D650A"/>
    <w:rsid w:val="007F5456"/>
    <w:rsid w:val="007F72BF"/>
    <w:rsid w:val="0080714D"/>
    <w:rsid w:val="008177DB"/>
    <w:rsid w:val="00825C52"/>
    <w:rsid w:val="008328D0"/>
    <w:rsid w:val="00853C37"/>
    <w:rsid w:val="00860A10"/>
    <w:rsid w:val="00861A0B"/>
    <w:rsid w:val="00866962"/>
    <w:rsid w:val="0087441D"/>
    <w:rsid w:val="00875EA8"/>
    <w:rsid w:val="00880E94"/>
    <w:rsid w:val="008924AF"/>
    <w:rsid w:val="00896744"/>
    <w:rsid w:val="008A0790"/>
    <w:rsid w:val="008A4B9C"/>
    <w:rsid w:val="008A700A"/>
    <w:rsid w:val="008B3987"/>
    <w:rsid w:val="008C76BF"/>
    <w:rsid w:val="008D790C"/>
    <w:rsid w:val="008D7FA0"/>
    <w:rsid w:val="00901568"/>
    <w:rsid w:val="00904045"/>
    <w:rsid w:val="00910649"/>
    <w:rsid w:val="00914C55"/>
    <w:rsid w:val="009557E3"/>
    <w:rsid w:val="00964168"/>
    <w:rsid w:val="00984A3C"/>
    <w:rsid w:val="009864D9"/>
    <w:rsid w:val="009A588E"/>
    <w:rsid w:val="009A732C"/>
    <w:rsid w:val="009C4246"/>
    <w:rsid w:val="009D29DD"/>
    <w:rsid w:val="009D36C5"/>
    <w:rsid w:val="009D4966"/>
    <w:rsid w:val="009E3C3C"/>
    <w:rsid w:val="009E4A4D"/>
    <w:rsid w:val="009F7811"/>
    <w:rsid w:val="00A16BAD"/>
    <w:rsid w:val="00A277DD"/>
    <w:rsid w:val="00A306E3"/>
    <w:rsid w:val="00A3768A"/>
    <w:rsid w:val="00A60C15"/>
    <w:rsid w:val="00A6251A"/>
    <w:rsid w:val="00A73950"/>
    <w:rsid w:val="00A83B8A"/>
    <w:rsid w:val="00A97F8C"/>
    <w:rsid w:val="00AA5BFE"/>
    <w:rsid w:val="00AA6D36"/>
    <w:rsid w:val="00AB6771"/>
    <w:rsid w:val="00AC3037"/>
    <w:rsid w:val="00AD2A64"/>
    <w:rsid w:val="00AD5A23"/>
    <w:rsid w:val="00AE1203"/>
    <w:rsid w:val="00AE1D1A"/>
    <w:rsid w:val="00AE320A"/>
    <w:rsid w:val="00AF1054"/>
    <w:rsid w:val="00AF2619"/>
    <w:rsid w:val="00AF2BA2"/>
    <w:rsid w:val="00AF6F13"/>
    <w:rsid w:val="00AF73B0"/>
    <w:rsid w:val="00B02CDE"/>
    <w:rsid w:val="00B04D9C"/>
    <w:rsid w:val="00B06CA6"/>
    <w:rsid w:val="00B07885"/>
    <w:rsid w:val="00B1420E"/>
    <w:rsid w:val="00B23BD1"/>
    <w:rsid w:val="00B37E02"/>
    <w:rsid w:val="00B45D06"/>
    <w:rsid w:val="00B550AE"/>
    <w:rsid w:val="00B82877"/>
    <w:rsid w:val="00B85DE5"/>
    <w:rsid w:val="00B97707"/>
    <w:rsid w:val="00BA011B"/>
    <w:rsid w:val="00BC5551"/>
    <w:rsid w:val="00BD188E"/>
    <w:rsid w:val="00BE2E4E"/>
    <w:rsid w:val="00BE4AD1"/>
    <w:rsid w:val="00BE4D28"/>
    <w:rsid w:val="00C119A6"/>
    <w:rsid w:val="00C16C20"/>
    <w:rsid w:val="00C17B74"/>
    <w:rsid w:val="00C26763"/>
    <w:rsid w:val="00C433D6"/>
    <w:rsid w:val="00C50F79"/>
    <w:rsid w:val="00C62486"/>
    <w:rsid w:val="00C65503"/>
    <w:rsid w:val="00C7138E"/>
    <w:rsid w:val="00C71B13"/>
    <w:rsid w:val="00C82106"/>
    <w:rsid w:val="00C92BD1"/>
    <w:rsid w:val="00CA0F9D"/>
    <w:rsid w:val="00CA7041"/>
    <w:rsid w:val="00CB1F0F"/>
    <w:rsid w:val="00CB76E5"/>
    <w:rsid w:val="00CC01A8"/>
    <w:rsid w:val="00CC3737"/>
    <w:rsid w:val="00CD195C"/>
    <w:rsid w:val="00CD37BB"/>
    <w:rsid w:val="00CD6435"/>
    <w:rsid w:val="00CE4C4F"/>
    <w:rsid w:val="00CE5069"/>
    <w:rsid w:val="00CF4952"/>
    <w:rsid w:val="00CF6439"/>
    <w:rsid w:val="00D0336E"/>
    <w:rsid w:val="00D05FC9"/>
    <w:rsid w:val="00D13529"/>
    <w:rsid w:val="00D20320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7267C"/>
    <w:rsid w:val="00D735A3"/>
    <w:rsid w:val="00D748FC"/>
    <w:rsid w:val="00D81552"/>
    <w:rsid w:val="00D825E0"/>
    <w:rsid w:val="00D85917"/>
    <w:rsid w:val="00DA045B"/>
    <w:rsid w:val="00DA5C33"/>
    <w:rsid w:val="00DB640A"/>
    <w:rsid w:val="00DC11B8"/>
    <w:rsid w:val="00DC27D3"/>
    <w:rsid w:val="00DD5963"/>
    <w:rsid w:val="00DE039A"/>
    <w:rsid w:val="00DF2841"/>
    <w:rsid w:val="00E2160A"/>
    <w:rsid w:val="00E24996"/>
    <w:rsid w:val="00E342DB"/>
    <w:rsid w:val="00E4360C"/>
    <w:rsid w:val="00E464E7"/>
    <w:rsid w:val="00E50071"/>
    <w:rsid w:val="00E5704A"/>
    <w:rsid w:val="00E65CB1"/>
    <w:rsid w:val="00E665CE"/>
    <w:rsid w:val="00E7743D"/>
    <w:rsid w:val="00E90F79"/>
    <w:rsid w:val="00E91F0B"/>
    <w:rsid w:val="00E96219"/>
    <w:rsid w:val="00EC72FF"/>
    <w:rsid w:val="00ED4704"/>
    <w:rsid w:val="00ED7F75"/>
    <w:rsid w:val="00EE7C5E"/>
    <w:rsid w:val="00EF0E60"/>
    <w:rsid w:val="00EF337F"/>
    <w:rsid w:val="00EF5833"/>
    <w:rsid w:val="00EF6064"/>
    <w:rsid w:val="00F054E8"/>
    <w:rsid w:val="00F30FFC"/>
    <w:rsid w:val="00F36082"/>
    <w:rsid w:val="00F4781D"/>
    <w:rsid w:val="00F60BAF"/>
    <w:rsid w:val="00F619D3"/>
    <w:rsid w:val="00F65391"/>
    <w:rsid w:val="00F66A6B"/>
    <w:rsid w:val="00F66CB3"/>
    <w:rsid w:val="00F736F6"/>
    <w:rsid w:val="00F85E07"/>
    <w:rsid w:val="00F906B1"/>
    <w:rsid w:val="00F907E7"/>
    <w:rsid w:val="00FE0691"/>
    <w:rsid w:val="00FE1D8F"/>
    <w:rsid w:val="00FE357C"/>
    <w:rsid w:val="00FE5F21"/>
    <w:rsid w:val="00FE6596"/>
    <w:rsid w:val="17A4D28B"/>
    <w:rsid w:val="1CD1E1A8"/>
    <w:rsid w:val="54D82923"/>
    <w:rsid w:val="61A9F478"/>
    <w:rsid w:val="6B41B438"/>
    <w:rsid w:val="7C9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6A1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3" ma:contentTypeDescription="Create a new document." ma:contentTypeScope="" ma:versionID="f9332d56811e41bc13d3140991728861">
  <xsd:schema xmlns:xsd="http://www.w3.org/2001/XMLSchema" xmlns:xs="http://www.w3.org/2001/XMLSchema" xmlns:p="http://schemas.microsoft.com/office/2006/metadata/properties" xmlns:ns2="0f7e5bfa-2cd5-4f4a-87c4-cca3f40f76bb" targetNamespace="http://schemas.microsoft.com/office/2006/metadata/properties" ma:root="true" ma:fieldsID="034f3ba7a879814fd2e0086bc9ba5c67" ns2:_="">
    <xsd:import namespace="0f7e5bfa-2cd5-4f4a-87c4-cca3f40f7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B3387-2AE0-40E9-8D15-847514944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6368FA-52C4-4966-816C-0099138B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Lauren Devereux</cp:lastModifiedBy>
  <cp:revision>2</cp:revision>
  <cp:lastPrinted>2015-12-04T14:06:00Z</cp:lastPrinted>
  <dcterms:created xsi:type="dcterms:W3CDTF">2016-05-12T15:56:00Z</dcterms:created>
  <dcterms:modified xsi:type="dcterms:W3CDTF">2016-05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